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Style w:val="10"/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6"/>
        <w:jc w:val="center"/>
        <w:rPr>
          <w:rStyle w:val="10"/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10"/>
          <w:rFonts w:hint="default" w:ascii="Times New Roman" w:hAnsi="Times New Roman" w:cs="Times New Roman"/>
          <w:color w:val="000000"/>
          <w:sz w:val="24"/>
          <w:szCs w:val="24"/>
        </w:rPr>
        <w:t>График измерения температуры сотрудник</w:t>
      </w:r>
      <w:r>
        <w:rPr>
          <w:rStyle w:val="10"/>
          <w:rFonts w:hint="default" w:ascii="Times New Roman" w:hAnsi="Times New Roman" w:cs="Times New Roman"/>
          <w:color w:val="000000"/>
          <w:sz w:val="24"/>
          <w:szCs w:val="24"/>
          <w:lang w:val="ru-RU"/>
        </w:rPr>
        <w:t>ов ______________ (название организации)</w:t>
      </w:r>
    </w:p>
    <w:p>
      <w:pPr>
        <w:pStyle w:val="6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Согласно приказу №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__ от «__» __________ 20 __ г.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«Об измерении температуры сотрудников в целях профилактики распространения коронавирусной инфекции»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pStyle w:val="6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Дата: «__» __________ 20 __ г.</w:t>
      </w:r>
    </w:p>
    <w:tbl>
      <w:tblPr>
        <w:tblStyle w:val="12"/>
        <w:tblW w:w="11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782"/>
        <w:gridCol w:w="2783"/>
        <w:gridCol w:w="2783"/>
        <w:gridCol w:w="2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  <w:vMerge w:val="restart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>Время измерения температуры и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 xml:space="preserve"> смены масок</w:t>
            </w:r>
          </w:p>
        </w:tc>
        <w:tc>
          <w:tcPr>
            <w:tcW w:w="8349" w:type="dxa"/>
            <w:gridSpan w:val="3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>См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82" w:type="dxa"/>
            <w:vMerge w:val="continue"/>
            <w:tcBorders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>Работники 1 смены</w:t>
            </w:r>
          </w:p>
        </w:tc>
        <w:tc>
          <w:tcPr>
            <w:tcW w:w="2783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>Работники 2 смены</w:t>
            </w:r>
          </w:p>
        </w:tc>
        <w:tc>
          <w:tcPr>
            <w:tcW w:w="2783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ru-RU"/>
              </w:rPr>
              <w:t>Работники 3 см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7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9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11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13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15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7" w:hRule="atLeast"/>
        </w:trPr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17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19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21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23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01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82" w:type="dxa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03.00</w:t>
            </w: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83" w:type="dxa"/>
          </w:tcPr>
          <w:p>
            <w:pPr>
              <w:pStyle w:val="6"/>
              <w:rPr>
                <w:rFonts w:hint="default"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</w:tbl>
    <w:p>
      <w:pPr>
        <w:pStyle w:val="6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Руководитель               </w:t>
      </w:r>
    </w:p>
    <w:sectPr>
      <w:pgSz w:w="11906" w:h="16838"/>
      <w:pgMar w:top="568" w:right="424" w:bottom="142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6"/>
    <w:rsid w:val="00005085"/>
    <w:rsid w:val="000F343E"/>
    <w:rsid w:val="0011469D"/>
    <w:rsid w:val="00264214"/>
    <w:rsid w:val="00293796"/>
    <w:rsid w:val="00317344"/>
    <w:rsid w:val="00392BF2"/>
    <w:rsid w:val="003D23CD"/>
    <w:rsid w:val="003D7865"/>
    <w:rsid w:val="00443E4E"/>
    <w:rsid w:val="004768BF"/>
    <w:rsid w:val="004C11FB"/>
    <w:rsid w:val="00517176"/>
    <w:rsid w:val="005326F9"/>
    <w:rsid w:val="00586E6A"/>
    <w:rsid w:val="005C45AA"/>
    <w:rsid w:val="00642ED5"/>
    <w:rsid w:val="00645FF8"/>
    <w:rsid w:val="006F22DC"/>
    <w:rsid w:val="0076707C"/>
    <w:rsid w:val="00791F88"/>
    <w:rsid w:val="008A0F27"/>
    <w:rsid w:val="00936B96"/>
    <w:rsid w:val="00A06B67"/>
    <w:rsid w:val="00A06B75"/>
    <w:rsid w:val="00A415D7"/>
    <w:rsid w:val="00A468C5"/>
    <w:rsid w:val="00B1750B"/>
    <w:rsid w:val="00B5078D"/>
    <w:rsid w:val="00B808BF"/>
    <w:rsid w:val="00CC560B"/>
    <w:rsid w:val="00CD174B"/>
    <w:rsid w:val="00D214AF"/>
    <w:rsid w:val="00D517F3"/>
    <w:rsid w:val="00DA4D8F"/>
    <w:rsid w:val="00E068BF"/>
    <w:rsid w:val="00E22E25"/>
    <w:rsid w:val="00E57FD0"/>
    <w:rsid w:val="00EB07CB"/>
    <w:rsid w:val="00EE5A3F"/>
    <w:rsid w:val="00F25482"/>
    <w:rsid w:val="00F64EDF"/>
    <w:rsid w:val="00FC1E4D"/>
    <w:rsid w:val="00FC258D"/>
    <w:rsid w:val="00FD2442"/>
    <w:rsid w:val="48705967"/>
    <w:rsid w:val="5298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Заголовок 2 Знак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3 Знак"/>
    <w:basedOn w:val="7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5">
    <w:name w:val="apple-converted-space"/>
    <w:basedOn w:val="7"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style2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8">
    <w:name w:val="style2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9">
    <w:name w:val="style3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0">
    <w:name w:val="style3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style3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style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style1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style3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fontstyle53"/>
    <w:basedOn w:val="7"/>
    <w:uiPriority w:val="0"/>
  </w:style>
  <w:style w:type="paragraph" w:customStyle="1" w:styleId="26">
    <w:name w:val="style1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style1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fontstyle52"/>
    <w:basedOn w:val="7"/>
    <w:uiPriority w:val="0"/>
  </w:style>
  <w:style w:type="paragraph" w:customStyle="1" w:styleId="29">
    <w:name w:val="style3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style1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Заголовок 4 Знак"/>
    <w:basedOn w:val="7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2">
    <w:name w:val="Текст выноски Знак"/>
    <w:basedOn w:val="7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6214-5778-4E96-997D-CE95EE991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66</Words>
  <Characters>377</Characters>
  <Lines>3</Lines>
  <Paragraphs>1</Paragraphs>
  <TotalTime>34</TotalTime>
  <ScaleCrop>false</ScaleCrop>
  <LinksUpToDate>false</LinksUpToDate>
  <CharactersWithSpaces>44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3:55:00Z</dcterms:created>
  <dc:creator>kgoloshchapov</dc:creator>
  <cp:lastModifiedBy>odayn</cp:lastModifiedBy>
  <dcterms:modified xsi:type="dcterms:W3CDTF">2022-01-26T14:4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